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0"/>
        <w:gridCol w:w="3990"/>
      </w:tblGrid>
      <w:tr w:rsidR="00795AC8" w:rsidRPr="00795AC8" w:rsidTr="0035295F">
        <w:trPr>
          <w:trHeight w:val="112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FE6" w:rsidRPr="002C71F8" w:rsidRDefault="00AD276D" w:rsidP="006A3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8DC3FF" wp14:editId="0CA4EB9A">
                      <wp:simplePos x="0" y="0"/>
                      <wp:positionH relativeFrom="column">
                        <wp:posOffset>4425051</wp:posOffset>
                      </wp:positionH>
                      <wp:positionV relativeFrom="paragraph">
                        <wp:posOffset>-784810</wp:posOffset>
                      </wp:positionV>
                      <wp:extent cx="1984917" cy="680225"/>
                      <wp:effectExtent l="0" t="0" r="0" b="571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4917" cy="680225"/>
                                <a:chOff x="0" y="0"/>
                                <a:chExt cx="1984917" cy="680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 descr="P:\TPR\PMO Projects\TMB-P-0089 Teranet Manitoba Rebrand\Testing\Land titles paper forms\MB Bison 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917" cy="669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595"/>
                                  <a:ext cx="1929161" cy="26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276D" w:rsidRPr="00A213DB" w:rsidRDefault="00AD276D" w:rsidP="00AD276D">
                                    <w:pP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Registr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 des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titre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foncie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48.45pt;margin-top:-61.8pt;width:156.3pt;height:53.55pt;z-index:251659264;mso-height-relative:margin" coordsize="19849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      <v:imagedata r:id="rId10" o:title="MB Bison logo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125;width:1929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AD276D" w:rsidRPr="00A213DB" w:rsidRDefault="00AD276D" w:rsidP="00AD276D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egist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3FE6" w:rsidRPr="002C71F8">
              <w:rPr>
                <w:rFonts w:ascii="Arial" w:hAnsi="Arial" w:cs="Arial"/>
                <w:noProof/>
                <w:sz w:val="24"/>
                <w:szCs w:val="24"/>
              </w:rPr>
              <w:t>Formule C17</w:t>
            </w:r>
            <w:r w:rsidR="002C71F8" w:rsidRPr="002C71F8">
              <w:rPr>
                <w:rFonts w:ascii="Arial" w:hAnsi="Arial" w:cs="Arial"/>
                <w:noProof/>
                <w:sz w:val="24"/>
                <w:szCs w:val="24"/>
              </w:rPr>
              <w:t xml:space="preserve"> -</w:t>
            </w:r>
            <w:r w:rsidR="002C71F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C71F8" w:rsidRPr="002C71F8">
              <w:rPr>
                <w:rFonts w:ascii="Arial" w:hAnsi="Arial" w:cs="Arial"/>
                <w:i/>
                <w:noProof/>
                <w:sz w:val="24"/>
                <w:szCs w:val="24"/>
              </w:rPr>
              <w:t>Loi sur les condominiums</w:t>
            </w:r>
          </w:p>
          <w:p w:rsidR="006A3FE6" w:rsidRDefault="006A3FE6" w:rsidP="0035295F">
            <w:pPr>
              <w:autoSpaceDE w:val="0"/>
              <w:autoSpaceDN w:val="0"/>
              <w:adjustRightInd w:val="0"/>
              <w:rPr>
                <w:rFonts w:ascii="Arial" w:hAnsi="Arial"/>
                <w:b/>
                <w:noProof/>
                <w:sz w:val="28"/>
              </w:rPr>
            </w:pPr>
          </w:p>
          <w:p w:rsidR="00795AC8" w:rsidRDefault="00795AC8" w:rsidP="0035295F">
            <w:pPr>
              <w:autoSpaceDE w:val="0"/>
              <w:autoSpaceDN w:val="0"/>
              <w:adjustRightInd w:val="0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DÉCLARATION SOLENNELLE DU CÉDANT (VENDEUR) À </w:t>
            </w:r>
            <w:r w:rsidR="00950127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AT </w:t>
            </w:r>
            <w:r w:rsidR="00950127">
              <w:rPr>
                <w:rFonts w:ascii="Arial" w:hAnsi="Arial"/>
                <w:b/>
                <w:noProof/>
                <w:sz w:val="28"/>
              </w:rPr>
              <w:t>D’</w:t>
            </w:r>
            <w:r>
              <w:rPr>
                <w:rFonts w:ascii="Arial" w:hAnsi="Arial"/>
                <w:b/>
                <w:noProof/>
                <w:sz w:val="28"/>
              </w:rPr>
              <w:t xml:space="preserve">UNE PARTIE PRIVATIVE -- </w:t>
            </w:r>
            <w:r>
              <w:rPr>
                <w:rFonts w:ascii="Arial" w:hAnsi="Arial"/>
                <w:b/>
                <w:i/>
                <w:noProof/>
                <w:sz w:val="28"/>
              </w:rPr>
              <w:t>LOI SUR LES CONDOMINIUMS</w:t>
            </w:r>
            <w:r>
              <w:rPr>
                <w:rFonts w:ascii="Arial" w:hAnsi="Arial"/>
                <w:b/>
                <w:noProof/>
                <w:sz w:val="28"/>
              </w:rPr>
              <w:t>, C.P.L.M. c. C30, alinéa 57(1)</w:t>
            </w:r>
            <w:r w:rsidR="00D34E81">
              <w:rPr>
                <w:rFonts w:ascii="Arial" w:hAnsi="Arial"/>
                <w:b/>
                <w:noProof/>
                <w:sz w:val="28"/>
              </w:rPr>
              <w:t>(</w:t>
            </w:r>
            <w:r>
              <w:rPr>
                <w:rFonts w:ascii="Arial" w:hAnsi="Arial"/>
                <w:b/>
                <w:noProof/>
                <w:sz w:val="28"/>
              </w:rPr>
              <w:t>a)</w:t>
            </w:r>
          </w:p>
          <w:p w:rsidR="00DC7FFE" w:rsidRDefault="00DC7FFE" w:rsidP="0035295F">
            <w:pPr>
              <w:autoSpaceDE w:val="0"/>
              <w:autoSpaceDN w:val="0"/>
              <w:adjustRightInd w:val="0"/>
              <w:rPr>
                <w:rFonts w:ascii="Arial" w:hAnsi="Arial"/>
                <w:b/>
                <w:noProof/>
                <w:sz w:val="28"/>
              </w:rPr>
            </w:pPr>
          </w:p>
          <w:p w:rsidR="00DC7FFE" w:rsidRPr="00795AC8" w:rsidRDefault="00DC7FFE" w:rsidP="003529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795AC8" w:rsidRPr="00795AC8" w:rsidTr="0035295F"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/>
                <w:noProof/>
              </w:rPr>
              <w:t xml:space="preserve">Je soussigné, ___________________________, et je soussigné, </w:t>
            </w:r>
            <w:bookmarkStart w:id="0" w:name="_GoBack"/>
            <w:bookmarkEnd w:id="0"/>
            <w:r>
              <w:rPr>
                <w:rFonts w:ascii="Arial" w:hAnsi="Arial"/>
                <w:noProof/>
              </w:rPr>
              <w:t>________________________________, déclare solennellement (et solidairement) que :</w:t>
            </w:r>
          </w:p>
        </w:tc>
      </w:tr>
      <w:tr w:rsidR="00795AC8" w:rsidRPr="00795AC8" w:rsidTr="0035295F">
        <w:trPr>
          <w:trHeight w:val="562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795AC8" w:rsidRPr="00795AC8" w:rsidTr="0035295F">
        <w:trPr>
          <w:trHeight w:val="27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pStyle w:val="ind21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noProof/>
                <w:color w:val="000000"/>
                <w:sz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>Je suis le propriétaire inscrit (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 des propriétaires inscrits), ou la personne qui a le droit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être inscrite à titre de propriétaire, ayant vendu la </w:t>
            </w:r>
            <w:r>
              <w:rPr>
                <w:rFonts w:ascii="Arial" w:hAnsi="Arial"/>
                <w:b/>
                <w:noProof/>
                <w:sz w:val="22"/>
              </w:rPr>
              <w:t>partie privative n</w:t>
            </w:r>
            <w:r>
              <w:rPr>
                <w:rFonts w:ascii="Arial" w:hAnsi="Arial"/>
                <w:b/>
                <w:noProof/>
                <w:sz w:val="22"/>
                <w:vertAlign w:val="superscript"/>
              </w:rPr>
              <w:t>o</w:t>
            </w:r>
            <w:r>
              <w:rPr>
                <w:rFonts w:ascii="Arial" w:hAnsi="Arial"/>
                <w:b/>
                <w:noProof/>
                <w:sz w:val="22"/>
              </w:rPr>
              <w:t> _____, du projet de condominium connu sous le nom de _________________</w:t>
            </w:r>
            <w:r>
              <w:t xml:space="preserve">, 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en vertu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e convention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à laquelle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s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pplique la partie 4 de la 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Loi sur les condominiums</w:t>
            </w:r>
            <w:r>
              <w:rPr>
                <w:rFonts w:ascii="Arial" w:hAnsi="Arial"/>
                <w:noProof/>
                <w:color w:val="000000"/>
                <w:sz w:val="22"/>
              </w:rPr>
              <w:t>.</w:t>
            </w:r>
            <w:r>
              <w:t xml:space="preserve"> </w:t>
            </w:r>
          </w:p>
        </w:tc>
      </w:tr>
      <w:tr w:rsidR="00795AC8" w:rsidRPr="00795AC8" w:rsidTr="0035295F">
        <w:trPr>
          <w:trHeight w:val="277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pStyle w:val="ind21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noProof/>
                <w:color w:val="000000"/>
                <w:sz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Conformément à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rticle 51 de la 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Loi sur les condominiums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, en tant que vendeur,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j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i donné à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eteur tous les documents prévus à cet article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qu’</w:t>
            </w:r>
            <w:r>
              <w:rPr>
                <w:rFonts w:ascii="Arial" w:hAnsi="Arial"/>
                <w:noProof/>
                <w:color w:val="000000"/>
                <w:sz w:val="22"/>
              </w:rPr>
              <w:t>il était possible de donner, et, pour chaque document qui ne pouvait être donné, une déclaration indiquant le document en question et expliquant pourquoi il était impossible de le donner.</w:t>
            </w:r>
          </w:p>
        </w:tc>
      </w:tr>
      <w:tr w:rsidR="00795AC8" w:rsidRPr="00795AC8" w:rsidTr="0035295F">
        <w:trPr>
          <w:trHeight w:val="96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pStyle w:val="ind21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noProof/>
                <w:color w:val="000000"/>
                <w:sz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Le délai de réflexion visant la convention </w:t>
            </w:r>
            <w:r w:rsidR="00950127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>achat-vente a pris fin.</w:t>
            </w:r>
          </w:p>
        </w:tc>
      </w:tr>
      <w:tr w:rsidR="00795AC8" w:rsidRPr="00795AC8" w:rsidTr="0035295F">
        <w:trPr>
          <w:trHeight w:val="100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Je fais la présente déclaration solennelle, la croyant en conscience vraie et sachant </w:t>
            </w:r>
            <w:r w:rsidR="00950127">
              <w:rPr>
                <w:rFonts w:ascii="Arial" w:hAnsi="Arial"/>
                <w:noProof/>
                <w:color w:val="000000"/>
              </w:rPr>
              <w:t>qu’</w:t>
            </w:r>
            <w:r>
              <w:rPr>
                <w:rFonts w:ascii="Arial" w:hAnsi="Arial"/>
                <w:noProof/>
                <w:color w:val="000000"/>
              </w:rPr>
              <w:t>elle a la même force et le même effet que si elle était faite sous serment.</w:t>
            </w:r>
          </w:p>
        </w:tc>
      </w:tr>
      <w:tr w:rsidR="00795AC8" w:rsidRPr="00795AC8" w:rsidTr="0035295F">
        <w:trPr>
          <w:trHeight w:val="565"/>
        </w:trPr>
        <w:tc>
          <w:tcPr>
            <w:tcW w:w="54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Déclaré (solidairement) devant moi dans la (le) _______________________________ de _______________________ dans la province du Manitoba, le _____________________.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795AC8" w:rsidRPr="00795AC8" w:rsidTr="0035295F">
        <w:trPr>
          <w:trHeight w:val="56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795AC8" w:rsidRPr="00795AC8" w:rsidTr="0035295F">
        <w:trPr>
          <w:trHeight w:val="56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795AC8" w:rsidRPr="00795AC8" w:rsidTr="0035295F">
        <w:trPr>
          <w:trHeight w:val="725"/>
        </w:trPr>
        <w:tc>
          <w:tcPr>
            <w:tcW w:w="5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pStyle w:val="ind21"/>
              <w:spacing w:before="0" w:after="0"/>
              <w:ind w:left="0" w:right="119"/>
              <w:jc w:val="lef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Notaire public dans la province du Manitoba et pour celle-ci </w:t>
            </w:r>
          </w:p>
          <w:p w:rsidR="00795AC8" w:rsidRPr="00795AC8" w:rsidRDefault="00795AC8" w:rsidP="0035295F">
            <w:pPr>
              <w:pStyle w:val="ind21"/>
              <w:spacing w:before="0" w:after="0"/>
              <w:ind w:left="0" w:right="119"/>
              <w:jc w:val="lef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Commissaire à l’assermentation dans la province du Manitoba et pour celle-ci</w:t>
            </w:r>
          </w:p>
          <w:p w:rsidR="00795AC8" w:rsidRPr="00795AC8" w:rsidRDefault="00795AC8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/>
                <w:noProof/>
              </w:rPr>
              <w:t>Ma commission prend fin le :</w:t>
            </w:r>
          </w:p>
          <w:p w:rsidR="00795AC8" w:rsidRPr="00795AC8" w:rsidRDefault="00795AC8" w:rsidP="0035295F">
            <w:pPr>
              <w:rPr>
                <w:rFonts w:ascii="Arial" w:hAnsi="Arial" w:cs="Arial"/>
                <w:noProof/>
                <w:szCs w:val="24"/>
              </w:rPr>
            </w:pPr>
          </w:p>
          <w:p w:rsidR="00795AC8" w:rsidRDefault="00795AC8" w:rsidP="0035295F">
            <w:pPr>
              <w:pStyle w:val="NoSpacing"/>
              <w:rPr>
                <w:rFonts w:ascii="Arial" w:hAnsi="Arial" w:cs="Arial"/>
                <w:b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2414FA" w:rsidRDefault="002414FA" w:rsidP="0035295F">
            <w:pPr>
              <w:pStyle w:val="NoSpacing"/>
              <w:rPr>
                <w:rFonts w:ascii="Arial" w:hAnsi="Arial" w:cs="Arial"/>
                <w:noProof/>
                <w:szCs w:val="24"/>
              </w:rPr>
            </w:pPr>
          </w:p>
          <w:p w:rsidR="004E5F10" w:rsidRPr="002414FA" w:rsidRDefault="004E5F10" w:rsidP="0035295F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795AC8" w:rsidRPr="00795AC8" w:rsidTr="0035295F">
        <w:trPr>
          <w:trHeight w:val="72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95AC8" w:rsidRPr="00795AC8" w:rsidRDefault="00795AC8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0" w:type="dxa"/>
            <w:vMerge/>
            <w:tcBorders>
              <w:left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795AC8" w:rsidRPr="00795AC8" w:rsidTr="00BD3783">
        <w:trPr>
          <w:trHeight w:val="1974"/>
        </w:trPr>
        <w:tc>
          <w:tcPr>
            <w:tcW w:w="5495" w:type="dxa"/>
            <w:vMerge/>
            <w:tcBorders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795AC8" w:rsidRPr="00795AC8" w:rsidRDefault="00795AC8" w:rsidP="0035295F">
            <w:pPr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</w:tbl>
    <w:p w:rsidR="00795AC8" w:rsidRPr="00795AC8" w:rsidRDefault="00795AC8" w:rsidP="00795AC8">
      <w:pPr>
        <w:rPr>
          <w:noProof/>
        </w:rPr>
      </w:pPr>
    </w:p>
    <w:sectPr w:rsidR="00795AC8" w:rsidRPr="00795AC8" w:rsidSect="00BD3783">
      <w:pgSz w:w="12240" w:h="15840"/>
      <w:pgMar w:top="1440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72" w:rsidRPr="00795AC8" w:rsidRDefault="00494872" w:rsidP="00911C0E">
      <w:pPr>
        <w:spacing w:after="0" w:line="240" w:lineRule="auto"/>
        <w:rPr>
          <w:noProof/>
        </w:rPr>
      </w:pPr>
      <w:r w:rsidRPr="00795AC8">
        <w:rPr>
          <w:noProof/>
        </w:rPr>
        <w:separator/>
      </w:r>
    </w:p>
  </w:endnote>
  <w:endnote w:type="continuationSeparator" w:id="0">
    <w:p w:rsidR="00494872" w:rsidRPr="00795AC8" w:rsidRDefault="00494872" w:rsidP="00911C0E">
      <w:pPr>
        <w:spacing w:after="0" w:line="240" w:lineRule="auto"/>
        <w:rPr>
          <w:noProof/>
        </w:rPr>
      </w:pPr>
      <w:r w:rsidRPr="00795AC8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72" w:rsidRPr="00795AC8" w:rsidRDefault="00494872" w:rsidP="00911C0E">
      <w:pPr>
        <w:spacing w:after="0" w:line="240" w:lineRule="auto"/>
        <w:rPr>
          <w:noProof/>
        </w:rPr>
      </w:pPr>
      <w:r w:rsidRPr="00795AC8">
        <w:rPr>
          <w:noProof/>
        </w:rPr>
        <w:separator/>
      </w:r>
    </w:p>
  </w:footnote>
  <w:footnote w:type="continuationSeparator" w:id="0">
    <w:p w:rsidR="00494872" w:rsidRPr="00795AC8" w:rsidRDefault="00494872" w:rsidP="00911C0E">
      <w:pPr>
        <w:spacing w:after="0" w:line="240" w:lineRule="auto"/>
        <w:rPr>
          <w:noProof/>
        </w:rPr>
      </w:pPr>
      <w:r w:rsidRPr="00795AC8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96B"/>
    <w:multiLevelType w:val="hybridMultilevel"/>
    <w:tmpl w:val="7CAEC462"/>
    <w:lvl w:ilvl="0" w:tplc="062637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74E2F"/>
    <w:rsid w:val="000A3270"/>
    <w:rsid w:val="000D6491"/>
    <w:rsid w:val="002414FA"/>
    <w:rsid w:val="002A64D8"/>
    <w:rsid w:val="002C71F8"/>
    <w:rsid w:val="003833AA"/>
    <w:rsid w:val="003A1418"/>
    <w:rsid w:val="00494872"/>
    <w:rsid w:val="004A6178"/>
    <w:rsid w:val="004C6AFC"/>
    <w:rsid w:val="004E5F10"/>
    <w:rsid w:val="0054001B"/>
    <w:rsid w:val="005A37E6"/>
    <w:rsid w:val="005C7874"/>
    <w:rsid w:val="00651AAE"/>
    <w:rsid w:val="00651EB2"/>
    <w:rsid w:val="006A3FE6"/>
    <w:rsid w:val="006F53E4"/>
    <w:rsid w:val="00707401"/>
    <w:rsid w:val="007202B3"/>
    <w:rsid w:val="00795AC8"/>
    <w:rsid w:val="008254F1"/>
    <w:rsid w:val="008337EF"/>
    <w:rsid w:val="00911C0E"/>
    <w:rsid w:val="00950127"/>
    <w:rsid w:val="00A37CCB"/>
    <w:rsid w:val="00AD276D"/>
    <w:rsid w:val="00BA74CC"/>
    <w:rsid w:val="00BD3783"/>
    <w:rsid w:val="00BE5554"/>
    <w:rsid w:val="00C4599B"/>
    <w:rsid w:val="00C81AD9"/>
    <w:rsid w:val="00CC14A6"/>
    <w:rsid w:val="00CE119A"/>
    <w:rsid w:val="00D34E81"/>
    <w:rsid w:val="00DB086D"/>
    <w:rsid w:val="00DC7FFE"/>
    <w:rsid w:val="00ED7DB9"/>
    <w:rsid w:val="00F129A8"/>
    <w:rsid w:val="00F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CE119A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11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CE119A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11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D8FC-DC9D-4BB3-BBEC-0E98E95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10</cp:revision>
  <cp:lastPrinted>2014-11-25T17:45:00Z</cp:lastPrinted>
  <dcterms:created xsi:type="dcterms:W3CDTF">2015-01-26T15:52:00Z</dcterms:created>
  <dcterms:modified xsi:type="dcterms:W3CDTF">2019-11-18T19:22:00Z</dcterms:modified>
</cp:coreProperties>
</file>